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FA32A" w14:textId="77777777" w:rsidR="00EC3E02" w:rsidRPr="00291C38" w:rsidRDefault="00EC3E02" w:rsidP="00EC3E02">
      <w:pPr>
        <w:rPr>
          <w:rFonts w:asciiTheme="majorHAnsi" w:hAnsiTheme="maj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53"/>
      </w:tblGrid>
      <w:tr w:rsidR="00EC3E02" w:rsidRPr="00291C38" w14:paraId="0E172413" w14:textId="77777777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52D34551" w14:textId="77777777"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14:paraId="3E3D5273" w14:textId="77777777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28CF92BE" w14:textId="77777777"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14:paraId="19A427BC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90CDEF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3B392098" w14:textId="44B97EC5" w:rsidR="00EC3E02" w:rsidRPr="0092053A" w:rsidRDefault="008160A2" w:rsidP="0092053A">
            <w:pPr>
              <w:keepNext/>
              <w:spacing w:after="60"/>
              <w:jc w:val="center"/>
              <w:outlineLvl w:val="2"/>
              <w:rPr>
                <w:rFonts w:ascii="Cambria" w:hAnsi="Cambria" w:cs="Arial"/>
                <w:b/>
                <w:bCs/>
                <w:sz w:val="38"/>
                <w:szCs w:val="38"/>
              </w:rPr>
            </w:pPr>
            <w:r w:rsidRPr="00367DEE">
              <w:rPr>
                <w:rFonts w:asciiTheme="majorHAnsi" w:hAnsiTheme="majorHAnsi"/>
                <w:b/>
                <w:sz w:val="28"/>
                <w:szCs w:val="28"/>
              </w:rPr>
              <w:t>„</w:t>
            </w:r>
            <w:r w:rsidR="006F4669" w:rsidRPr="006F4669">
              <w:rPr>
                <w:rFonts w:ascii="Cambria" w:hAnsi="Cambria" w:cs="Arial"/>
                <w:b/>
                <w:bCs/>
                <w:sz w:val="38"/>
                <w:szCs w:val="38"/>
              </w:rPr>
              <w:t>Investice do zpracování zemědělských produktů - Produkty Vladimír s.r.o.</w:t>
            </w:r>
            <w:r w:rsidR="0092053A">
              <w:rPr>
                <w:rFonts w:ascii="Cambria" w:hAnsi="Cambria" w:cs="Arial"/>
                <w:b/>
                <w:bCs/>
                <w:sz w:val="38"/>
                <w:szCs w:val="38"/>
              </w:rPr>
              <w:t xml:space="preserve"> – část 1 – Technologie</w:t>
            </w:r>
            <w:r w:rsidRPr="00367DEE">
              <w:rPr>
                <w:rFonts w:asciiTheme="majorHAnsi" w:hAnsiTheme="majorHAnsi"/>
                <w:b/>
                <w:sz w:val="28"/>
                <w:szCs w:val="28"/>
              </w:rPr>
              <w:t>“</w:t>
            </w:r>
          </w:p>
        </w:tc>
      </w:tr>
      <w:tr w:rsidR="00EC3E02" w:rsidRPr="00291C38" w14:paraId="780CE59B" w14:textId="77777777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99519D5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2A669D42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D1545C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14:paraId="769E1A5F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539A71B6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ABB270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14:paraId="7EE934C5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5011D3D5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092E9A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14:paraId="664DC1D4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7A2E3FC2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F868D8" w14:textId="77777777"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14:paraId="12DB17D7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5CEA61EE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50FF91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14:paraId="4D6954E3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615A861C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BBBCA8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14:paraId="0B4140AB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01B44118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D7BD88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378EF0AF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45B1EA7E" w14:textId="77777777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7B31EF2F" w14:textId="77777777"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7721825C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7DBD76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14:paraId="53DA41F7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06F30549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92F742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14:paraId="30249849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15385F4F" w14:textId="77777777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14:paraId="341E700D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14:paraId="0EBD74D9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14:paraId="2EAD0F33" w14:textId="77777777"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F25D1" w14:textId="77777777" w:rsidR="007153A1" w:rsidRDefault="007153A1">
      <w:r>
        <w:separator/>
      </w:r>
    </w:p>
  </w:endnote>
  <w:endnote w:type="continuationSeparator" w:id="0">
    <w:p w14:paraId="68E1BA90" w14:textId="77777777" w:rsidR="007153A1" w:rsidRDefault="0071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A5129" w14:textId="77777777" w:rsidR="00D91C5A" w:rsidRDefault="0067719A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D588E34" w14:textId="77777777" w:rsidR="00D91C5A" w:rsidRDefault="00D91C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3530" w14:textId="77777777" w:rsidR="00D91C5A" w:rsidRDefault="0067719A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14:paraId="0626538C" w14:textId="77777777" w:rsidR="00D91C5A" w:rsidRDefault="00D91C5A">
    <w:pPr>
      <w:pStyle w:val="Zpat"/>
    </w:pPr>
  </w:p>
  <w:p w14:paraId="075FE4ED" w14:textId="77777777" w:rsidR="00D91C5A" w:rsidRDefault="00D91C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E4942" w14:textId="77777777" w:rsidR="007153A1" w:rsidRDefault="007153A1">
      <w:r>
        <w:separator/>
      </w:r>
    </w:p>
  </w:footnote>
  <w:footnote w:type="continuationSeparator" w:id="0">
    <w:p w14:paraId="02FFE267" w14:textId="77777777" w:rsidR="007153A1" w:rsidRDefault="0071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5FAB5" w14:textId="77777777"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>Dodávka strojů a souboru přípravků na flexo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14:paraId="1B2FDBB5" w14:textId="77777777" w:rsidR="00D91C5A" w:rsidRPr="00637445" w:rsidRDefault="00D91C5A" w:rsidP="00D91C5A">
    <w:pPr>
      <w:jc w:val="center"/>
      <w:rPr>
        <w:b/>
        <w:sz w:val="22"/>
        <w:szCs w:val="22"/>
      </w:rPr>
    </w:pPr>
  </w:p>
  <w:p w14:paraId="160C5C17" w14:textId="77777777"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64B"/>
    <w:rsid w:val="00000A7D"/>
    <w:rsid w:val="00047E67"/>
    <w:rsid w:val="000546E7"/>
    <w:rsid w:val="000730B4"/>
    <w:rsid w:val="00093AA7"/>
    <w:rsid w:val="000A6C4F"/>
    <w:rsid w:val="000B3A98"/>
    <w:rsid w:val="000B5B19"/>
    <w:rsid w:val="000C43F9"/>
    <w:rsid w:val="000D007D"/>
    <w:rsid w:val="000D57BD"/>
    <w:rsid w:val="001058EF"/>
    <w:rsid w:val="00107037"/>
    <w:rsid w:val="00130F4D"/>
    <w:rsid w:val="00141BBB"/>
    <w:rsid w:val="001629CC"/>
    <w:rsid w:val="0016395E"/>
    <w:rsid w:val="00174673"/>
    <w:rsid w:val="0019584A"/>
    <w:rsid w:val="001C0599"/>
    <w:rsid w:val="001C50D3"/>
    <w:rsid w:val="001D599C"/>
    <w:rsid w:val="001D7F4E"/>
    <w:rsid w:val="002066CC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62BE8"/>
    <w:rsid w:val="00291C38"/>
    <w:rsid w:val="002B6A8F"/>
    <w:rsid w:val="00305950"/>
    <w:rsid w:val="00311677"/>
    <w:rsid w:val="00312A5E"/>
    <w:rsid w:val="00313066"/>
    <w:rsid w:val="00315A18"/>
    <w:rsid w:val="00333610"/>
    <w:rsid w:val="00335E1F"/>
    <w:rsid w:val="00365D13"/>
    <w:rsid w:val="00367DEE"/>
    <w:rsid w:val="003A5243"/>
    <w:rsid w:val="003B135B"/>
    <w:rsid w:val="003C3548"/>
    <w:rsid w:val="003D2927"/>
    <w:rsid w:val="003E6290"/>
    <w:rsid w:val="004013DD"/>
    <w:rsid w:val="0041030D"/>
    <w:rsid w:val="00436C68"/>
    <w:rsid w:val="00450B9A"/>
    <w:rsid w:val="00453E01"/>
    <w:rsid w:val="00474270"/>
    <w:rsid w:val="0049175B"/>
    <w:rsid w:val="004A0FF7"/>
    <w:rsid w:val="004B3FDB"/>
    <w:rsid w:val="004C14A4"/>
    <w:rsid w:val="004C767F"/>
    <w:rsid w:val="004E3474"/>
    <w:rsid w:val="004E52C4"/>
    <w:rsid w:val="0050006E"/>
    <w:rsid w:val="00503329"/>
    <w:rsid w:val="00532BF0"/>
    <w:rsid w:val="00537FF4"/>
    <w:rsid w:val="00563040"/>
    <w:rsid w:val="005767E5"/>
    <w:rsid w:val="005819CC"/>
    <w:rsid w:val="0058433C"/>
    <w:rsid w:val="005A7656"/>
    <w:rsid w:val="005B34C8"/>
    <w:rsid w:val="006267A9"/>
    <w:rsid w:val="00646414"/>
    <w:rsid w:val="006756D7"/>
    <w:rsid w:val="0067719A"/>
    <w:rsid w:val="006965E4"/>
    <w:rsid w:val="006A23D9"/>
    <w:rsid w:val="006A4F5D"/>
    <w:rsid w:val="006A5436"/>
    <w:rsid w:val="006E19AE"/>
    <w:rsid w:val="006F0880"/>
    <w:rsid w:val="006F4669"/>
    <w:rsid w:val="006F6A90"/>
    <w:rsid w:val="007153A1"/>
    <w:rsid w:val="007B16CA"/>
    <w:rsid w:val="007C1FA0"/>
    <w:rsid w:val="007D0490"/>
    <w:rsid w:val="008160A2"/>
    <w:rsid w:val="00824C37"/>
    <w:rsid w:val="00826A8C"/>
    <w:rsid w:val="00836355"/>
    <w:rsid w:val="00853F03"/>
    <w:rsid w:val="00864F35"/>
    <w:rsid w:val="008B2B10"/>
    <w:rsid w:val="008B3C15"/>
    <w:rsid w:val="008F604B"/>
    <w:rsid w:val="00911620"/>
    <w:rsid w:val="00916F06"/>
    <w:rsid w:val="0092053A"/>
    <w:rsid w:val="00954039"/>
    <w:rsid w:val="00964F51"/>
    <w:rsid w:val="00966C0B"/>
    <w:rsid w:val="009B0EFA"/>
    <w:rsid w:val="009B38E9"/>
    <w:rsid w:val="009B4397"/>
    <w:rsid w:val="009C533A"/>
    <w:rsid w:val="009D3ECB"/>
    <w:rsid w:val="00A14483"/>
    <w:rsid w:val="00A156A3"/>
    <w:rsid w:val="00A2512E"/>
    <w:rsid w:val="00A27C9C"/>
    <w:rsid w:val="00A43E65"/>
    <w:rsid w:val="00A63C12"/>
    <w:rsid w:val="00A8296D"/>
    <w:rsid w:val="00AB16CC"/>
    <w:rsid w:val="00AB3752"/>
    <w:rsid w:val="00AC0FE3"/>
    <w:rsid w:val="00AD724C"/>
    <w:rsid w:val="00AE086A"/>
    <w:rsid w:val="00AE6113"/>
    <w:rsid w:val="00AE724A"/>
    <w:rsid w:val="00B0328A"/>
    <w:rsid w:val="00B23098"/>
    <w:rsid w:val="00B257EF"/>
    <w:rsid w:val="00B27971"/>
    <w:rsid w:val="00B319E6"/>
    <w:rsid w:val="00B439AB"/>
    <w:rsid w:val="00B61885"/>
    <w:rsid w:val="00B95617"/>
    <w:rsid w:val="00BD5499"/>
    <w:rsid w:val="00BD7396"/>
    <w:rsid w:val="00BE35BA"/>
    <w:rsid w:val="00BE5C86"/>
    <w:rsid w:val="00C10D28"/>
    <w:rsid w:val="00C265C7"/>
    <w:rsid w:val="00C35200"/>
    <w:rsid w:val="00C3604D"/>
    <w:rsid w:val="00C50F08"/>
    <w:rsid w:val="00C5285D"/>
    <w:rsid w:val="00C5432F"/>
    <w:rsid w:val="00C851E1"/>
    <w:rsid w:val="00C944BE"/>
    <w:rsid w:val="00CB7597"/>
    <w:rsid w:val="00CE68D2"/>
    <w:rsid w:val="00CF7726"/>
    <w:rsid w:val="00D0104F"/>
    <w:rsid w:val="00D1178A"/>
    <w:rsid w:val="00D233DC"/>
    <w:rsid w:val="00D26503"/>
    <w:rsid w:val="00D6237B"/>
    <w:rsid w:val="00D81D5A"/>
    <w:rsid w:val="00D906F5"/>
    <w:rsid w:val="00D91C5A"/>
    <w:rsid w:val="00D978B3"/>
    <w:rsid w:val="00DA3E26"/>
    <w:rsid w:val="00DA7920"/>
    <w:rsid w:val="00DC7AA4"/>
    <w:rsid w:val="00DE47D6"/>
    <w:rsid w:val="00DF27DF"/>
    <w:rsid w:val="00DF6E44"/>
    <w:rsid w:val="00DF6EC7"/>
    <w:rsid w:val="00E02387"/>
    <w:rsid w:val="00E03EEB"/>
    <w:rsid w:val="00E0747A"/>
    <w:rsid w:val="00E24716"/>
    <w:rsid w:val="00E651B7"/>
    <w:rsid w:val="00E7564B"/>
    <w:rsid w:val="00EA7CDE"/>
    <w:rsid w:val="00EC3E02"/>
    <w:rsid w:val="00EC7696"/>
    <w:rsid w:val="00EE1FB7"/>
    <w:rsid w:val="00EE63E4"/>
    <w:rsid w:val="00F040E0"/>
    <w:rsid w:val="00F45CB1"/>
    <w:rsid w:val="00F65C65"/>
    <w:rsid w:val="00F72DED"/>
    <w:rsid w:val="00F77329"/>
    <w:rsid w:val="00F77347"/>
    <w:rsid w:val="00FA0691"/>
    <w:rsid w:val="00FA7213"/>
    <w:rsid w:val="00FB2C8A"/>
    <w:rsid w:val="00FC52AC"/>
    <w:rsid w:val="00FC6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610A8"/>
  <w15:docId w15:val="{293E9214-5C1B-45CE-86BE-18517980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068F-9E12-4936-9B29-52B495D1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salvet</dc:creator>
  <cp:lastModifiedBy>Matěj Prokop</cp:lastModifiedBy>
  <cp:revision>4</cp:revision>
  <cp:lastPrinted>2019-12-11T11:07:00Z</cp:lastPrinted>
  <dcterms:created xsi:type="dcterms:W3CDTF">2024-12-12T11:47:00Z</dcterms:created>
  <dcterms:modified xsi:type="dcterms:W3CDTF">2026-01-29T12:21:00Z</dcterms:modified>
</cp:coreProperties>
</file>